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9" w:rsidRPr="00060697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060697">
        <w:rPr>
          <w:rFonts w:ascii="Arial" w:hAnsi="Arial" w:cs="Arial"/>
          <w:sz w:val="24"/>
          <w:szCs w:val="24"/>
        </w:rPr>
        <w:t>KUPNÍ</w:t>
      </w:r>
      <w:r w:rsidR="00B67D29" w:rsidRPr="00060697">
        <w:rPr>
          <w:rFonts w:ascii="Arial" w:hAnsi="Arial" w:cs="Arial"/>
          <w:sz w:val="24"/>
          <w:szCs w:val="24"/>
        </w:rPr>
        <w:t xml:space="preserve"> </w:t>
      </w:r>
      <w:r w:rsidRPr="00060697">
        <w:rPr>
          <w:rFonts w:ascii="Arial" w:hAnsi="Arial" w:cs="Arial"/>
          <w:sz w:val="24"/>
          <w:szCs w:val="24"/>
        </w:rPr>
        <w:t>SMLOUVA</w:t>
      </w:r>
      <w:r w:rsidR="00B67D29" w:rsidRPr="00060697">
        <w:rPr>
          <w:rFonts w:ascii="Arial" w:hAnsi="Arial" w:cs="Arial"/>
          <w:sz w:val="24"/>
          <w:szCs w:val="24"/>
        </w:rPr>
        <w:t xml:space="preserve"> </w:t>
      </w:r>
      <w:r w:rsidRPr="00060697">
        <w:rPr>
          <w:rFonts w:ascii="Arial" w:hAnsi="Arial" w:cs="Arial"/>
          <w:sz w:val="24"/>
          <w:szCs w:val="24"/>
        </w:rPr>
        <w:t>o prodeji dřevní hmoty</w:t>
      </w:r>
    </w:p>
    <w:p w:rsidR="00EE0A84" w:rsidRPr="00060697" w:rsidRDefault="00B67D29" w:rsidP="00EE0A84">
      <w:pPr>
        <w:jc w:val="center"/>
        <w:rPr>
          <w:rFonts w:ascii="Arial" w:hAnsi="Arial" w:cs="Arial"/>
          <w:i/>
        </w:rPr>
      </w:pPr>
      <w:r w:rsidRPr="00060697">
        <w:rPr>
          <w:rFonts w:ascii="Arial" w:hAnsi="Arial" w:cs="Arial"/>
          <w:i/>
        </w:rPr>
        <w:t>p</w:t>
      </w:r>
      <w:r w:rsidR="00EE0A84" w:rsidRPr="00060697">
        <w:rPr>
          <w:rFonts w:ascii="Arial" w:hAnsi="Arial" w:cs="Arial"/>
          <w:i/>
        </w:rPr>
        <w:t>odle příslušných ustanovení zákona č. 89/2012 Sb.,</w:t>
      </w:r>
      <w:r w:rsidR="00362EE5">
        <w:rPr>
          <w:rFonts w:ascii="Arial" w:hAnsi="Arial" w:cs="Arial"/>
          <w:i/>
        </w:rPr>
        <w:t xml:space="preserve"> o</w:t>
      </w:r>
      <w:r w:rsidR="00EE0A84" w:rsidRPr="00060697">
        <w:rPr>
          <w:rFonts w:ascii="Arial" w:hAnsi="Arial" w:cs="Arial"/>
          <w:i/>
        </w:rPr>
        <w:t xml:space="preserve">bčanského zákoníku, v plném znění </w:t>
      </w:r>
    </w:p>
    <w:p w:rsidR="00EE0A84" w:rsidRPr="00060697" w:rsidRDefault="00EE0A84" w:rsidP="00EE0A84">
      <w:pPr>
        <w:rPr>
          <w:rFonts w:ascii="Arial" w:hAnsi="Arial" w:cs="Arial"/>
          <w:sz w:val="10"/>
          <w:szCs w:val="10"/>
        </w:rPr>
      </w:pPr>
    </w:p>
    <w:p w:rsidR="00B67D29" w:rsidRPr="00060697" w:rsidRDefault="00B67D29" w:rsidP="00EE0A84">
      <w:pPr>
        <w:rPr>
          <w:rFonts w:ascii="Arial" w:hAnsi="Arial" w:cs="Arial"/>
          <w:sz w:val="10"/>
          <w:szCs w:val="10"/>
        </w:rPr>
      </w:pPr>
    </w:p>
    <w:p w:rsidR="00EE0A84" w:rsidRPr="00060697" w:rsidRDefault="00EE0A84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.</w:t>
      </w: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Smluvní strany</w:t>
      </w:r>
    </w:p>
    <w:p w:rsidR="00B67D29" w:rsidRPr="00060697" w:rsidRDefault="00B67D2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060697" w:rsidRDefault="00614D79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Město Zubří</w:t>
      </w:r>
    </w:p>
    <w:p w:rsidR="00614D79" w:rsidRPr="00060697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>U Domoviny 234, 756 54 Zubří</w:t>
      </w:r>
    </w:p>
    <w:p w:rsidR="00614D79" w:rsidRPr="00060697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>zastoupen</w:t>
      </w:r>
      <w:r w:rsidR="003C4270" w:rsidRPr="00060697">
        <w:rPr>
          <w:rFonts w:ascii="Arial" w:hAnsi="Arial" w:cs="Arial"/>
        </w:rPr>
        <w:t xml:space="preserve">é panem Ing. Lubomírem </w:t>
      </w:r>
      <w:proofErr w:type="spellStart"/>
      <w:r w:rsidR="003C4270" w:rsidRPr="00060697">
        <w:rPr>
          <w:rFonts w:ascii="Arial" w:hAnsi="Arial" w:cs="Arial"/>
        </w:rPr>
        <w:t>Vaculínem</w:t>
      </w:r>
      <w:proofErr w:type="spellEnd"/>
      <w:r w:rsidR="004A2487" w:rsidRPr="00060697">
        <w:rPr>
          <w:rFonts w:ascii="Arial" w:hAnsi="Arial" w:cs="Arial"/>
        </w:rPr>
        <w:t>, starost</w:t>
      </w:r>
      <w:r w:rsidRPr="00060697">
        <w:rPr>
          <w:rFonts w:ascii="Arial" w:hAnsi="Arial" w:cs="Arial"/>
        </w:rPr>
        <w:t>ou</w:t>
      </w:r>
    </w:p>
    <w:p w:rsidR="00614D79" w:rsidRPr="00060697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>IČ: 00304492</w:t>
      </w:r>
      <w:r w:rsidR="00362EE5">
        <w:rPr>
          <w:rFonts w:ascii="Arial" w:hAnsi="Arial" w:cs="Arial"/>
        </w:rPr>
        <w:t xml:space="preserve">, </w:t>
      </w:r>
      <w:r w:rsidRPr="00060697">
        <w:rPr>
          <w:rFonts w:ascii="Arial" w:hAnsi="Arial" w:cs="Arial"/>
        </w:rPr>
        <w:t xml:space="preserve">DIČ: </w:t>
      </w:r>
      <w:r w:rsidR="00614D79" w:rsidRPr="00060697">
        <w:rPr>
          <w:rFonts w:ascii="Arial" w:hAnsi="Arial" w:cs="Arial"/>
        </w:rPr>
        <w:t>CZ0030</w:t>
      </w:r>
      <w:r w:rsidR="00B67D29" w:rsidRPr="00060697">
        <w:rPr>
          <w:rFonts w:ascii="Arial" w:hAnsi="Arial" w:cs="Arial"/>
        </w:rPr>
        <w:t>4</w:t>
      </w:r>
      <w:r w:rsidR="00614D79" w:rsidRPr="00060697">
        <w:rPr>
          <w:rFonts w:ascii="Arial" w:hAnsi="Arial" w:cs="Arial"/>
        </w:rPr>
        <w:t>492</w:t>
      </w:r>
    </w:p>
    <w:p w:rsidR="00B67D29" w:rsidRPr="00060697" w:rsidRDefault="00B67D2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>bankovní spojení: Komerční banka a.s., pobočka Rožnov pod Radhoštěm</w:t>
      </w:r>
    </w:p>
    <w:p w:rsidR="00B67D29" w:rsidRPr="00060697" w:rsidRDefault="00B67D2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číslo účtu: 2221851/0100 </w:t>
      </w:r>
    </w:p>
    <w:p w:rsidR="00614D79" w:rsidRPr="00060697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jako prodávající</w:t>
      </w:r>
    </w:p>
    <w:p w:rsidR="00614D79" w:rsidRPr="00060697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060697">
        <w:rPr>
          <w:rFonts w:ascii="Arial" w:hAnsi="Arial" w:cs="Arial"/>
          <w:sz w:val="20"/>
        </w:rPr>
        <w:t xml:space="preserve">            </w:t>
      </w:r>
    </w:p>
    <w:p w:rsidR="00095DE8" w:rsidRPr="00060697" w:rsidRDefault="00A12B23" w:rsidP="00A12B23">
      <w:pPr>
        <w:widowControl w:val="0"/>
        <w:tabs>
          <w:tab w:val="left" w:pos="284"/>
        </w:tabs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2.</w:t>
      </w:r>
    </w:p>
    <w:p w:rsidR="00A12B23" w:rsidRPr="00060697" w:rsidRDefault="00A12B23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</w:p>
    <w:p w:rsidR="00A12B23" w:rsidRPr="00060697" w:rsidRDefault="00A12B23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</w:p>
    <w:p w:rsidR="00B67D29" w:rsidRPr="00060697" w:rsidRDefault="00B67D2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</w:p>
    <w:p w:rsidR="00A12B23" w:rsidRPr="00060697" w:rsidRDefault="00A12B23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</w:p>
    <w:p w:rsidR="00A12B23" w:rsidRPr="00060697" w:rsidRDefault="00A12B23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</w:p>
    <w:p w:rsidR="007F1405" w:rsidRPr="00060697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jako kupující</w:t>
      </w:r>
    </w:p>
    <w:p w:rsidR="007F1405" w:rsidRPr="00060697" w:rsidRDefault="007F1405" w:rsidP="00614D79">
      <w:pPr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I.</w:t>
      </w:r>
    </w:p>
    <w:p w:rsidR="00614D79" w:rsidRPr="00060697" w:rsidRDefault="00614D79" w:rsidP="00614D79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Předmět smlouvy a plnění</w:t>
      </w:r>
    </w:p>
    <w:p w:rsidR="00614D79" w:rsidRPr="00060697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060697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</w:t>
      </w:r>
      <w:r w:rsidR="00B67D29" w:rsidRPr="00060697">
        <w:rPr>
          <w:rFonts w:ascii="Arial" w:hAnsi="Arial" w:cs="Arial"/>
          <w:b w:val="0"/>
          <w:bCs/>
          <w:sz w:val="20"/>
        </w:rPr>
        <w:t xml:space="preserve"> jen</w:t>
      </w:r>
      <w:r w:rsidRPr="00060697">
        <w:rPr>
          <w:rFonts w:ascii="Arial" w:hAnsi="Arial" w:cs="Arial"/>
          <w:b w:val="0"/>
          <w:bCs/>
          <w:sz w:val="20"/>
        </w:rPr>
        <w:t xml:space="preserve"> "dříví"), převést na něj vlastnické právo k dříví a dále závazek Kupujícího toto dříví odebrat a zaplatit za odebrané dříví kupní cenu za podmínek stanovených touto </w:t>
      </w:r>
      <w:r w:rsidR="00B67D29" w:rsidRPr="00060697">
        <w:rPr>
          <w:rFonts w:ascii="Arial" w:hAnsi="Arial" w:cs="Arial"/>
          <w:b w:val="0"/>
          <w:bCs/>
          <w:sz w:val="20"/>
        </w:rPr>
        <w:t>s</w:t>
      </w:r>
      <w:r w:rsidRPr="00060697">
        <w:rPr>
          <w:rFonts w:ascii="Arial" w:hAnsi="Arial" w:cs="Arial"/>
          <w:b w:val="0"/>
          <w:bCs/>
          <w:sz w:val="20"/>
        </w:rPr>
        <w:t>mlouvou.</w:t>
      </w:r>
    </w:p>
    <w:p w:rsidR="00B67D29" w:rsidRPr="00060697" w:rsidRDefault="00B67D29" w:rsidP="00B67D29">
      <w:pPr>
        <w:pStyle w:val="Nzev"/>
        <w:pBdr>
          <w:bottom w:val="none" w:sz="0" w:space="0" w:color="auto"/>
        </w:pBdr>
        <w:jc w:val="both"/>
        <w:rPr>
          <w:rFonts w:ascii="Arial" w:hAnsi="Arial" w:cs="Arial"/>
          <w:b w:val="0"/>
          <w:bCs/>
          <w:sz w:val="20"/>
        </w:rPr>
      </w:pPr>
    </w:p>
    <w:p w:rsidR="00614D79" w:rsidRPr="00060697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 xml:space="preserve">Prodávající se zavazuje prodat </w:t>
      </w:r>
      <w:r w:rsidR="00B67D29" w:rsidRPr="00060697">
        <w:rPr>
          <w:rFonts w:ascii="Arial" w:hAnsi="Arial" w:cs="Arial"/>
          <w:b w:val="0"/>
          <w:bCs/>
          <w:sz w:val="20"/>
        </w:rPr>
        <w:t>k</w:t>
      </w:r>
      <w:r w:rsidRPr="00060697">
        <w:rPr>
          <w:rFonts w:ascii="Arial" w:hAnsi="Arial" w:cs="Arial"/>
          <w:b w:val="0"/>
          <w:bCs/>
          <w:sz w:val="20"/>
        </w:rPr>
        <w:t>upujícímu dříví:</w:t>
      </w:r>
    </w:p>
    <w:p w:rsidR="00614D79" w:rsidRPr="00FD584E" w:rsidRDefault="00614D79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 xml:space="preserve">Pilařská kulatina a vlákninové dříví </w:t>
      </w:r>
      <w:r w:rsidR="005E3DF8" w:rsidRPr="00060697">
        <w:rPr>
          <w:rFonts w:ascii="Arial" w:hAnsi="Arial" w:cs="Arial"/>
          <w:b/>
        </w:rPr>
        <w:t xml:space="preserve">zatříděné </w:t>
      </w:r>
      <w:r w:rsidRPr="00060697">
        <w:rPr>
          <w:rFonts w:ascii="Arial" w:hAnsi="Arial" w:cs="Arial"/>
          <w:b/>
        </w:rPr>
        <w:t>dle Doporučených pravidel</w:t>
      </w:r>
      <w:r w:rsidR="00FB08AF" w:rsidRPr="00060697">
        <w:rPr>
          <w:rFonts w:ascii="Arial" w:hAnsi="Arial" w:cs="Arial"/>
          <w:b/>
        </w:rPr>
        <w:t xml:space="preserve"> pro měření</w:t>
      </w:r>
      <w:r w:rsidR="008C583F" w:rsidRPr="00060697">
        <w:rPr>
          <w:rFonts w:ascii="Arial" w:hAnsi="Arial" w:cs="Arial"/>
          <w:b/>
        </w:rPr>
        <w:t xml:space="preserve"> a</w:t>
      </w:r>
      <w:r w:rsidR="00FB08AF" w:rsidRPr="00060697">
        <w:rPr>
          <w:rFonts w:ascii="Arial" w:hAnsi="Arial" w:cs="Arial"/>
          <w:b/>
        </w:rPr>
        <w:t xml:space="preserve"> třídění dříví</w:t>
      </w:r>
      <w:r w:rsidR="00B67D29" w:rsidRPr="00060697">
        <w:rPr>
          <w:rFonts w:ascii="Arial" w:hAnsi="Arial" w:cs="Arial"/>
          <w:b/>
        </w:rPr>
        <w:t xml:space="preserve"> </w:t>
      </w:r>
      <w:r w:rsidR="00B67D29" w:rsidRPr="00FD584E">
        <w:rPr>
          <w:rFonts w:ascii="Arial" w:hAnsi="Arial" w:cs="Arial"/>
          <w:b/>
        </w:rPr>
        <w:t>v ČR 2008</w:t>
      </w:r>
      <w:r w:rsidR="00FB08AF" w:rsidRPr="00FD584E">
        <w:rPr>
          <w:rFonts w:ascii="Arial" w:hAnsi="Arial" w:cs="Arial"/>
          <w:b/>
        </w:rPr>
        <w:t>.</w:t>
      </w:r>
    </w:p>
    <w:p w:rsidR="00614D79" w:rsidRPr="00060697" w:rsidRDefault="00794108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Prodej d</w:t>
      </w:r>
      <w:r w:rsidR="00333800" w:rsidRPr="00060697">
        <w:rPr>
          <w:rFonts w:ascii="Arial" w:hAnsi="Arial" w:cs="Arial"/>
          <w:b/>
        </w:rPr>
        <w:t>říví z nahodilých těžeb 2017</w:t>
      </w:r>
      <w:r w:rsidR="00B67D29" w:rsidRPr="00060697">
        <w:rPr>
          <w:rFonts w:ascii="Arial" w:hAnsi="Arial" w:cs="Arial"/>
          <w:b/>
        </w:rPr>
        <w:t xml:space="preserve"> </w:t>
      </w:r>
      <w:r w:rsidR="00333800" w:rsidRPr="00060697">
        <w:rPr>
          <w:rFonts w:ascii="Arial" w:hAnsi="Arial" w:cs="Arial"/>
          <w:b/>
        </w:rPr>
        <w:t>-</w:t>
      </w:r>
      <w:r w:rsidR="00B67D29" w:rsidRPr="00060697">
        <w:rPr>
          <w:rFonts w:ascii="Arial" w:hAnsi="Arial" w:cs="Arial"/>
          <w:b/>
        </w:rPr>
        <w:t xml:space="preserve"> </w:t>
      </w:r>
      <w:r w:rsidR="006F2636">
        <w:rPr>
          <w:rFonts w:ascii="Arial" w:hAnsi="Arial" w:cs="Arial"/>
          <w:b/>
        </w:rPr>
        <w:t>9</w:t>
      </w:r>
      <w:r w:rsidR="00844937" w:rsidRPr="0006069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614D79" w:rsidRPr="00060697" w:rsidRDefault="00614D79" w:rsidP="00614D79">
      <w:pPr>
        <w:jc w:val="center"/>
        <w:rPr>
          <w:rFonts w:ascii="Arial" w:hAnsi="Arial" w:cs="Arial"/>
          <w:b/>
        </w:rPr>
      </w:pPr>
    </w:p>
    <w:p w:rsidR="00B67D29" w:rsidRPr="00060697" w:rsidRDefault="00B67D29" w:rsidP="00614D79">
      <w:pPr>
        <w:jc w:val="center"/>
        <w:rPr>
          <w:rFonts w:ascii="Arial" w:hAnsi="Arial" w:cs="Arial"/>
          <w:b/>
        </w:rPr>
      </w:pPr>
    </w:p>
    <w:p w:rsidR="00614D79" w:rsidRPr="00060697" w:rsidRDefault="00D30DB6" w:rsidP="00D30DB6">
      <w:pPr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Pr="00060697" w:rsidRDefault="00614D79" w:rsidP="00C57FF4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Množství a cena</w:t>
      </w:r>
    </w:p>
    <w:p w:rsidR="00FC7B2C" w:rsidRPr="00060697" w:rsidRDefault="00FC7B2C" w:rsidP="00C57FF4">
      <w:pPr>
        <w:jc w:val="center"/>
        <w:rPr>
          <w:rFonts w:ascii="Arial" w:hAnsi="Arial" w:cs="Arial"/>
          <w:b/>
        </w:rPr>
      </w:pPr>
    </w:p>
    <w:p w:rsidR="00A55B1F" w:rsidRPr="00060697" w:rsidRDefault="00C57FF4" w:rsidP="00C57FF4">
      <w:pPr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1.</w:t>
      </w:r>
      <w:r w:rsidRPr="00060697">
        <w:rPr>
          <w:rFonts w:ascii="Arial" w:hAnsi="Arial" w:cs="Arial"/>
        </w:rPr>
        <w:t xml:space="preserve">  </w:t>
      </w:r>
      <w:r w:rsidR="00614D79" w:rsidRPr="00060697">
        <w:rPr>
          <w:rFonts w:ascii="Arial" w:hAnsi="Arial" w:cs="Arial"/>
        </w:rPr>
        <w:t>Smluvní strany se dohodly na</w:t>
      </w:r>
      <w:r w:rsidR="00A555D7">
        <w:rPr>
          <w:rFonts w:ascii="Arial" w:hAnsi="Arial" w:cs="Arial"/>
          <w:b/>
        </w:rPr>
        <w:t xml:space="preserve"> celkovém </w:t>
      </w:r>
      <w:proofErr w:type="gramStart"/>
      <w:r w:rsidR="00A555D7">
        <w:rPr>
          <w:rFonts w:ascii="Arial" w:hAnsi="Arial" w:cs="Arial"/>
          <w:b/>
        </w:rPr>
        <w:t xml:space="preserve">množství </w:t>
      </w:r>
      <w:r w:rsidR="00614D79" w:rsidRPr="00060697">
        <w:rPr>
          <w:rFonts w:ascii="Arial" w:hAnsi="Arial" w:cs="Arial"/>
          <w:b/>
        </w:rPr>
        <w:t xml:space="preserve"> </w:t>
      </w:r>
      <w:r w:rsidR="0094597F">
        <w:rPr>
          <w:rFonts w:ascii="Arial" w:hAnsi="Arial" w:cs="Arial"/>
          <w:b/>
        </w:rPr>
        <w:t>680,83</w:t>
      </w:r>
      <w:proofErr w:type="gramEnd"/>
      <w:r w:rsidR="00614D79" w:rsidRPr="00060697">
        <w:rPr>
          <w:rFonts w:ascii="Arial" w:hAnsi="Arial" w:cs="Arial"/>
          <w:b/>
        </w:rPr>
        <w:t xml:space="preserve"> m</w:t>
      </w:r>
      <w:r w:rsidR="00614D79" w:rsidRPr="00060697">
        <w:rPr>
          <w:rFonts w:ascii="Arial" w:hAnsi="Arial" w:cs="Arial"/>
          <w:b/>
          <w:vertAlign w:val="superscript"/>
        </w:rPr>
        <w:t>3</w:t>
      </w:r>
      <w:r w:rsidR="00614D79" w:rsidRPr="00060697">
        <w:rPr>
          <w:rFonts w:ascii="Arial" w:hAnsi="Arial" w:cs="Arial"/>
          <w:b/>
        </w:rPr>
        <w:t xml:space="preserve"> </w:t>
      </w:r>
      <w:r w:rsidR="00614D79" w:rsidRPr="00060697">
        <w:rPr>
          <w:rFonts w:ascii="Arial" w:hAnsi="Arial" w:cs="Arial"/>
        </w:rPr>
        <w:t xml:space="preserve">v následujících sortimentech a            </w:t>
      </w:r>
      <w:r w:rsidR="00A55B1F" w:rsidRPr="00060697">
        <w:rPr>
          <w:rFonts w:ascii="Arial" w:hAnsi="Arial" w:cs="Arial"/>
        </w:rPr>
        <w:t xml:space="preserve"> </w:t>
      </w:r>
    </w:p>
    <w:p w:rsidR="00F2698E" w:rsidRPr="00145A3D" w:rsidRDefault="00C57FF4" w:rsidP="00145A3D">
      <w:pPr>
        <w:tabs>
          <w:tab w:val="left" w:pos="0"/>
        </w:tabs>
        <w:jc w:val="both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     </w:t>
      </w:r>
      <w:r w:rsidR="00F2705C" w:rsidRPr="00060697">
        <w:rPr>
          <w:rFonts w:ascii="Arial" w:hAnsi="Arial" w:cs="Arial"/>
          <w:b/>
        </w:rPr>
        <w:t>na cenách</w:t>
      </w:r>
      <w:r w:rsidR="00614D79" w:rsidRPr="00060697">
        <w:rPr>
          <w:rFonts w:ascii="Arial" w:hAnsi="Arial" w:cs="Arial"/>
        </w:rPr>
        <w:t xml:space="preserve"> bez DPH dle </w:t>
      </w:r>
      <w:r w:rsidR="00614D79" w:rsidRPr="00060697">
        <w:rPr>
          <w:rFonts w:ascii="Arial" w:hAnsi="Arial" w:cs="Arial"/>
          <w:b/>
        </w:rPr>
        <w:t>jednotlivých sortimentů</w:t>
      </w:r>
      <w:r w:rsidR="00145A3D">
        <w:rPr>
          <w:rFonts w:ascii="Arial" w:hAnsi="Arial" w:cs="Arial"/>
          <w:b/>
        </w:rPr>
        <w:t>, dle níže uvedené tabulky</w:t>
      </w:r>
      <w:r w:rsidR="00614D79" w:rsidRPr="00060697">
        <w:rPr>
          <w:rFonts w:ascii="Arial" w:hAnsi="Arial" w:cs="Arial"/>
        </w:rPr>
        <w:t>:</w:t>
      </w:r>
    </w:p>
    <w:p w:rsidR="00F2698E" w:rsidRDefault="00F2698E" w:rsidP="00F2698E">
      <w:pPr>
        <w:rPr>
          <w:rFonts w:ascii="Calibri" w:hAnsi="Calibr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535"/>
        <w:gridCol w:w="1535"/>
        <w:gridCol w:w="1535"/>
        <w:gridCol w:w="1536"/>
      </w:tblGrid>
      <w:tr w:rsidR="00F2698E" w:rsidTr="00E7384A">
        <w:trPr>
          <w:jc w:val="center"/>
        </w:trPr>
        <w:tc>
          <w:tcPr>
            <w:tcW w:w="1535" w:type="dxa"/>
            <w:vAlign w:val="center"/>
          </w:tcPr>
          <w:p w:rsidR="00F2698E" w:rsidRPr="00C92D31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92D31">
              <w:rPr>
                <w:rFonts w:ascii="Arial" w:hAnsi="Arial" w:cs="Arial"/>
                <w:b/>
                <w:lang w:eastAsia="en-US"/>
              </w:rPr>
              <w:t>POROST</w:t>
            </w:r>
          </w:p>
        </w:tc>
        <w:tc>
          <w:tcPr>
            <w:tcW w:w="1535" w:type="dxa"/>
            <w:vAlign w:val="center"/>
          </w:tcPr>
          <w:p w:rsidR="00F2698E" w:rsidRPr="00C92D31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92D31">
              <w:rPr>
                <w:rFonts w:ascii="Arial" w:hAnsi="Arial" w:cs="Arial"/>
                <w:b/>
                <w:lang w:eastAsia="en-US"/>
              </w:rPr>
              <w:t>SM III. KH</w:t>
            </w:r>
            <w:r>
              <w:rPr>
                <w:rFonts w:ascii="Arial" w:hAnsi="Arial" w:cs="Arial"/>
                <w:b/>
                <w:lang w:eastAsia="en-US"/>
              </w:rPr>
              <w:t xml:space="preserve">  délka 4</w:t>
            </w:r>
            <w:r w:rsidR="0027687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m</w:t>
            </w:r>
            <w:r w:rsidR="006F2636">
              <w:rPr>
                <w:rFonts w:ascii="Arial" w:hAnsi="Arial" w:cs="Arial"/>
                <w:b/>
                <w:lang w:eastAsia="en-US"/>
              </w:rPr>
              <w:t>,5m</w:t>
            </w:r>
            <w:r>
              <w:rPr>
                <w:rFonts w:ascii="Arial" w:hAnsi="Arial" w:cs="Arial"/>
                <w:b/>
                <w:lang w:eastAsia="en-US"/>
              </w:rPr>
              <w:t xml:space="preserve"> (m3)</w:t>
            </w:r>
          </w:p>
        </w:tc>
        <w:tc>
          <w:tcPr>
            <w:tcW w:w="1535" w:type="dxa"/>
            <w:vAlign w:val="center"/>
          </w:tcPr>
          <w:p w:rsidR="00F2698E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92D31">
              <w:rPr>
                <w:rFonts w:ascii="Arial" w:hAnsi="Arial" w:cs="Arial"/>
                <w:b/>
                <w:lang w:eastAsia="en-US"/>
              </w:rPr>
              <w:t>SM VLÁKNINA</w:t>
            </w:r>
          </w:p>
          <w:p w:rsidR="00F2698E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élka 2 m</w:t>
            </w:r>
          </w:p>
          <w:p w:rsidR="00F2698E" w:rsidRPr="00C92D31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m3)</w:t>
            </w:r>
          </w:p>
        </w:tc>
        <w:tc>
          <w:tcPr>
            <w:tcW w:w="1535" w:type="dxa"/>
            <w:vAlign w:val="center"/>
          </w:tcPr>
          <w:p w:rsidR="00F2698E" w:rsidRPr="00C92D31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92D31">
              <w:rPr>
                <w:rFonts w:ascii="Arial" w:hAnsi="Arial" w:cs="Arial"/>
                <w:b/>
                <w:lang w:eastAsia="en-US"/>
              </w:rPr>
              <w:t xml:space="preserve">CELKEM </w:t>
            </w:r>
            <w:r>
              <w:rPr>
                <w:rFonts w:ascii="Arial" w:hAnsi="Arial" w:cs="Arial"/>
                <w:b/>
                <w:lang w:eastAsia="en-US"/>
              </w:rPr>
              <w:t>(</w:t>
            </w:r>
            <w:r w:rsidRPr="00C92D31">
              <w:rPr>
                <w:rFonts w:ascii="Arial" w:hAnsi="Arial" w:cs="Arial"/>
                <w:b/>
                <w:lang w:eastAsia="en-US"/>
              </w:rPr>
              <w:t>m3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F2698E" w:rsidRPr="00C92D31" w:rsidRDefault="00F2698E" w:rsidP="00E738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Pr="00C92D31">
              <w:rPr>
                <w:rFonts w:ascii="Arial" w:hAnsi="Arial" w:cs="Arial"/>
                <w:b/>
                <w:lang w:eastAsia="en-US"/>
              </w:rPr>
              <w:t>Kč</w:t>
            </w:r>
            <w:r w:rsidR="00EE391A">
              <w:rPr>
                <w:rFonts w:ascii="Arial" w:hAnsi="Arial" w:cs="Arial"/>
                <w:b/>
                <w:lang w:eastAsia="en-US"/>
              </w:rPr>
              <w:t>/m3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</w:tr>
      <w:tr w:rsidR="00F2698E" w:rsidTr="006C6A8C">
        <w:trPr>
          <w:jc w:val="center"/>
        </w:trPr>
        <w:tc>
          <w:tcPr>
            <w:tcW w:w="1535" w:type="dxa"/>
          </w:tcPr>
          <w:p w:rsidR="00F2698E" w:rsidRPr="00C92D31" w:rsidRDefault="006F2636" w:rsidP="00E7384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B9,2B7,3C6,3C8</w:t>
            </w:r>
          </w:p>
        </w:tc>
        <w:tc>
          <w:tcPr>
            <w:tcW w:w="1535" w:type="dxa"/>
          </w:tcPr>
          <w:p w:rsidR="00F2698E" w:rsidRPr="00C92D31" w:rsidRDefault="006C6A8C" w:rsidP="00E7384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4,68</w:t>
            </w:r>
          </w:p>
        </w:tc>
        <w:tc>
          <w:tcPr>
            <w:tcW w:w="1535" w:type="dxa"/>
          </w:tcPr>
          <w:p w:rsidR="00F2698E" w:rsidRPr="00C92D31" w:rsidRDefault="006C6A8C" w:rsidP="00E7384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,15</w:t>
            </w:r>
          </w:p>
        </w:tc>
        <w:tc>
          <w:tcPr>
            <w:tcW w:w="1535" w:type="dxa"/>
          </w:tcPr>
          <w:p w:rsidR="00F2698E" w:rsidRPr="00C92D31" w:rsidRDefault="006F2636" w:rsidP="00E7384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80,83</w:t>
            </w:r>
          </w:p>
        </w:tc>
        <w:tc>
          <w:tcPr>
            <w:tcW w:w="1536" w:type="dxa"/>
            <w:shd w:val="clear" w:color="auto" w:fill="FFFFFF" w:themeFill="background1"/>
          </w:tcPr>
          <w:p w:rsidR="00F2698E" w:rsidRPr="006C6A8C" w:rsidRDefault="00F2698E" w:rsidP="00E7384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F2698E" w:rsidRDefault="00F2698E" w:rsidP="00F2698E">
      <w:pPr>
        <w:rPr>
          <w:rFonts w:ascii="Arial" w:hAnsi="Arial" w:cs="Arial"/>
          <w:i/>
          <w:lang w:eastAsia="en-US"/>
        </w:rPr>
      </w:pPr>
    </w:p>
    <w:p w:rsidR="00B8404D" w:rsidRPr="00060697" w:rsidRDefault="00F50BF9" w:rsidP="008D2412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</w:rPr>
        <w:t>Smluvní strany se dohodly na celkové ceně vzešlé</w:t>
      </w:r>
      <w:r w:rsidR="006668C3" w:rsidRPr="00060697">
        <w:rPr>
          <w:rFonts w:ascii="Arial" w:hAnsi="Arial" w:cs="Arial"/>
        </w:rPr>
        <w:t xml:space="preserve"> z výběrového řízení ve výši</w:t>
      </w:r>
      <w:r w:rsidR="00060697" w:rsidRPr="00060697">
        <w:rPr>
          <w:rFonts w:ascii="Arial" w:hAnsi="Arial" w:cs="Arial"/>
        </w:rPr>
        <w:t xml:space="preserve"> ………</w:t>
      </w:r>
      <w:proofErr w:type="gramStart"/>
      <w:r w:rsidR="00060697" w:rsidRPr="00060697">
        <w:rPr>
          <w:rFonts w:ascii="Arial" w:hAnsi="Arial" w:cs="Arial"/>
        </w:rPr>
        <w:t>…........</w:t>
      </w:r>
      <w:r w:rsidRPr="00060697">
        <w:rPr>
          <w:rFonts w:ascii="Arial" w:hAnsi="Arial" w:cs="Arial"/>
        </w:rPr>
        <w:t>- Kč</w:t>
      </w:r>
      <w:proofErr w:type="gramEnd"/>
      <w:r w:rsidR="006668C3" w:rsidRPr="00060697">
        <w:rPr>
          <w:rFonts w:ascii="Arial" w:hAnsi="Arial" w:cs="Arial"/>
        </w:rPr>
        <w:t>,</w:t>
      </w:r>
      <w:r w:rsidRPr="00060697">
        <w:rPr>
          <w:rFonts w:ascii="Arial" w:hAnsi="Arial" w:cs="Arial"/>
        </w:rPr>
        <w:t xml:space="preserve"> </w:t>
      </w:r>
      <w:r w:rsidR="006668C3" w:rsidRPr="00060697">
        <w:rPr>
          <w:rFonts w:ascii="Arial" w:hAnsi="Arial" w:cs="Arial"/>
        </w:rPr>
        <w:t>bez</w:t>
      </w:r>
      <w:r w:rsidR="00060697" w:rsidRPr="00060697">
        <w:rPr>
          <w:rFonts w:ascii="Arial" w:hAnsi="Arial" w:cs="Arial"/>
        </w:rPr>
        <w:t xml:space="preserve"> </w:t>
      </w:r>
      <w:r w:rsidR="006F2636">
        <w:rPr>
          <w:rFonts w:ascii="Arial" w:hAnsi="Arial" w:cs="Arial"/>
        </w:rPr>
        <w:t>DPH</w:t>
      </w:r>
      <w:r w:rsidR="00B8404D" w:rsidRPr="00060697">
        <w:rPr>
          <w:rFonts w:ascii="Arial" w:hAnsi="Arial" w:cs="Arial"/>
        </w:rPr>
        <w:t>.</w:t>
      </w:r>
    </w:p>
    <w:p w:rsidR="00B8404D" w:rsidRPr="00060697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Kupující podpisem této smlouvy vyjadřuje souhlas s uvedeným množstvím</w:t>
      </w:r>
      <w:r w:rsidR="00D7273E" w:rsidRPr="00060697">
        <w:rPr>
          <w:rFonts w:ascii="Arial" w:hAnsi="Arial" w:cs="Arial"/>
          <w:bCs/>
        </w:rPr>
        <w:t xml:space="preserve"> a zatříděním</w:t>
      </w:r>
      <w:r w:rsidRPr="00060697">
        <w:rPr>
          <w:rFonts w:ascii="Arial" w:hAnsi="Arial" w:cs="Arial"/>
          <w:bCs/>
        </w:rPr>
        <w:t xml:space="preserve"> prodávaného dříví.</w:t>
      </w:r>
    </w:p>
    <w:p w:rsidR="00B8404D" w:rsidRPr="00060697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Odvozní místo:</w:t>
      </w:r>
      <w:r w:rsidR="00934A5C" w:rsidRPr="00060697">
        <w:rPr>
          <w:rFonts w:ascii="Arial" w:hAnsi="Arial" w:cs="Arial"/>
          <w:bCs/>
        </w:rPr>
        <w:t xml:space="preserve"> Lesy města</w:t>
      </w:r>
      <w:r w:rsidR="00253564" w:rsidRPr="00060697">
        <w:rPr>
          <w:rFonts w:ascii="Arial" w:hAnsi="Arial" w:cs="Arial"/>
          <w:bCs/>
        </w:rPr>
        <w:t xml:space="preserve"> Z</w:t>
      </w:r>
      <w:r w:rsidR="008D2412" w:rsidRPr="00060697">
        <w:rPr>
          <w:rFonts w:ascii="Arial" w:hAnsi="Arial" w:cs="Arial"/>
          <w:bCs/>
        </w:rPr>
        <w:t>ubří</w:t>
      </w:r>
    </w:p>
    <w:p w:rsidR="00B8404D" w:rsidRPr="00060697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 xml:space="preserve">Doba odvozu: </w:t>
      </w:r>
      <w:r w:rsidR="00C30B18" w:rsidRPr="00060697">
        <w:rPr>
          <w:rFonts w:ascii="Arial" w:hAnsi="Arial" w:cs="Arial"/>
          <w:bCs/>
        </w:rPr>
        <w:t xml:space="preserve">od </w:t>
      </w:r>
      <w:proofErr w:type="gramStart"/>
      <w:r w:rsidR="0094597F">
        <w:rPr>
          <w:rFonts w:ascii="Arial" w:hAnsi="Arial" w:cs="Arial"/>
          <w:bCs/>
        </w:rPr>
        <w:t>16</w:t>
      </w:r>
      <w:r w:rsidR="00276874">
        <w:rPr>
          <w:rFonts w:ascii="Arial" w:hAnsi="Arial" w:cs="Arial"/>
          <w:bCs/>
        </w:rPr>
        <w:t>.</w:t>
      </w:r>
      <w:r w:rsidR="0094597F">
        <w:rPr>
          <w:rFonts w:ascii="Arial" w:hAnsi="Arial" w:cs="Arial"/>
          <w:bCs/>
        </w:rPr>
        <w:t>11</w:t>
      </w:r>
      <w:r w:rsidR="00197125" w:rsidRPr="00060697">
        <w:rPr>
          <w:rFonts w:ascii="Arial" w:hAnsi="Arial" w:cs="Arial"/>
          <w:bCs/>
        </w:rPr>
        <w:t>.</w:t>
      </w:r>
      <w:r w:rsidR="00302F11" w:rsidRPr="00060697">
        <w:rPr>
          <w:rFonts w:ascii="Arial" w:hAnsi="Arial" w:cs="Arial"/>
          <w:bCs/>
        </w:rPr>
        <w:t xml:space="preserve"> </w:t>
      </w:r>
      <w:r w:rsidR="00EC3E7D" w:rsidRPr="00060697">
        <w:rPr>
          <w:rFonts w:ascii="Arial" w:hAnsi="Arial" w:cs="Arial"/>
          <w:bCs/>
        </w:rPr>
        <w:t>2017</w:t>
      </w:r>
      <w:proofErr w:type="gramEnd"/>
      <w:r w:rsidR="00B80940" w:rsidRPr="00060697">
        <w:rPr>
          <w:rFonts w:ascii="Arial" w:hAnsi="Arial" w:cs="Arial"/>
          <w:bCs/>
        </w:rPr>
        <w:t xml:space="preserve"> do </w:t>
      </w:r>
      <w:r w:rsidR="0094597F">
        <w:rPr>
          <w:rFonts w:ascii="Arial" w:hAnsi="Arial" w:cs="Arial"/>
          <w:bCs/>
        </w:rPr>
        <w:t>15</w:t>
      </w:r>
      <w:r w:rsidR="00333800" w:rsidRPr="00060697">
        <w:rPr>
          <w:rFonts w:ascii="Arial" w:hAnsi="Arial" w:cs="Arial"/>
          <w:bCs/>
        </w:rPr>
        <w:t>.</w:t>
      </w:r>
      <w:r w:rsidR="0094597F">
        <w:rPr>
          <w:rFonts w:ascii="Arial" w:hAnsi="Arial" w:cs="Arial"/>
          <w:bCs/>
        </w:rPr>
        <w:t>12</w:t>
      </w:r>
      <w:r w:rsidR="00253564" w:rsidRPr="00060697">
        <w:rPr>
          <w:rFonts w:ascii="Arial" w:hAnsi="Arial" w:cs="Arial"/>
          <w:bCs/>
        </w:rPr>
        <w:t>.201</w:t>
      </w:r>
      <w:r w:rsidR="00EC3E7D" w:rsidRPr="00060697">
        <w:rPr>
          <w:rFonts w:ascii="Arial" w:hAnsi="Arial" w:cs="Arial"/>
          <w:bCs/>
        </w:rPr>
        <w:t>7</w:t>
      </w:r>
    </w:p>
    <w:p w:rsidR="00B8404D" w:rsidRPr="00060697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Fyzické předání a převzetí dle této smlouvy kupujícím je možné nejdříve až po podpisu této smlouvy.</w:t>
      </w:r>
    </w:p>
    <w:p w:rsidR="007264C2" w:rsidRPr="007264C2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Vlastnické právo k</w:t>
      </w:r>
      <w:r w:rsidR="00D92DF4">
        <w:rPr>
          <w:rFonts w:ascii="Arial" w:hAnsi="Arial" w:cs="Arial"/>
          <w:bCs/>
        </w:rPr>
        <w:t> vytěženému dříví, které je předmětem prodeje přechází</w:t>
      </w:r>
      <w:r w:rsidR="00290751">
        <w:rPr>
          <w:rFonts w:ascii="Arial" w:hAnsi="Arial" w:cs="Arial"/>
          <w:bCs/>
        </w:rPr>
        <w:t xml:space="preserve"> na </w:t>
      </w:r>
      <w:r w:rsidR="007264C2">
        <w:rPr>
          <w:rFonts w:ascii="Arial" w:hAnsi="Arial" w:cs="Arial"/>
          <w:bCs/>
        </w:rPr>
        <w:t>kupujícího v okamžiku potvrzení odvozního a dodacího listu na lokalitě odvozního místa. V tomtéž okamžiku se považuje za splněné dodání dříví kupujícímu.</w:t>
      </w:r>
    </w:p>
    <w:p w:rsidR="00BE2E2E" w:rsidRDefault="007264C2" w:rsidP="003B78C4">
      <w:pPr>
        <w:numPr>
          <w:ilvl w:val="1"/>
          <w:numId w:val="11"/>
        </w:numPr>
        <w:jc w:val="both"/>
        <w:rPr>
          <w:rFonts w:ascii="Arial" w:hAnsi="Arial" w:cs="Arial"/>
          <w:bCs/>
        </w:rPr>
      </w:pPr>
      <w:r w:rsidRPr="00BE2E2E">
        <w:rPr>
          <w:rFonts w:ascii="Arial" w:hAnsi="Arial" w:cs="Arial"/>
          <w:bCs/>
        </w:rPr>
        <w:lastRenderedPageBreak/>
        <w:t xml:space="preserve">Odvoz může kupující provádět pouze za přítomnosti pracovníka městského úřadu pověřeného vedením městských lesů nebo jiného oprávněného pracovníka městského úřadu. </w:t>
      </w:r>
    </w:p>
    <w:p w:rsidR="007107FC" w:rsidRPr="00B8404D" w:rsidRDefault="007107FC" w:rsidP="007107FC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Cenu uhradí kupující formou bezhotovostního převodu na účet prodávajícího č. 2221851/0100 vedený u Komerční banky, a.s., pobočka Rožnov pod Radhoštěm, a to na základě faktur vystaven</w:t>
      </w:r>
      <w:r>
        <w:rPr>
          <w:rFonts w:ascii="Arial" w:hAnsi="Arial" w:cs="Arial"/>
          <w:bCs/>
        </w:rPr>
        <w:t>ých</w:t>
      </w:r>
      <w:r w:rsidRPr="00B8404D">
        <w:rPr>
          <w:rFonts w:ascii="Arial" w:hAnsi="Arial" w:cs="Arial"/>
          <w:bCs/>
        </w:rPr>
        <w:t xml:space="preserve"> prodávajícím</w:t>
      </w:r>
      <w:r w:rsidR="007264C2">
        <w:rPr>
          <w:rFonts w:ascii="Arial" w:hAnsi="Arial" w:cs="Arial"/>
          <w:bCs/>
        </w:rPr>
        <w:t xml:space="preserve">. Platby budou prováděny před odvozem dřevní hmoty zálohovými fakturami </w:t>
      </w:r>
      <w:r w:rsidR="0090080E">
        <w:rPr>
          <w:rFonts w:ascii="Arial" w:hAnsi="Arial" w:cs="Arial"/>
          <w:bCs/>
        </w:rPr>
        <w:t>o</w:t>
      </w:r>
      <w:r w:rsidR="007264C2">
        <w:rPr>
          <w:rFonts w:ascii="Arial" w:hAnsi="Arial" w:cs="Arial"/>
          <w:bCs/>
        </w:rPr>
        <w:t xml:space="preserve"> minimální částce 200.000,-Kč.</w:t>
      </w:r>
    </w:p>
    <w:p w:rsidR="00614D79" w:rsidRPr="00060697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</w:rPr>
        <w:t>Při nedodržení termínu splatnosti uhradí kupující prodávajícímu smluvní pokutu ve výši 0,05% z fakturované částky za každý den prodlení.</w:t>
      </w:r>
    </w:p>
    <w:p w:rsidR="00B8404D" w:rsidRDefault="00B8404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060697" w:rsidRPr="00060697" w:rsidRDefault="00060697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060697" w:rsidRPr="00060697" w:rsidRDefault="00060697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V.</w:t>
      </w:r>
    </w:p>
    <w:p w:rsidR="00614D79" w:rsidRPr="00060697" w:rsidRDefault="00614D79" w:rsidP="00614D79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Ostatní a závěrečná ustanovení</w:t>
      </w:r>
    </w:p>
    <w:p w:rsidR="00614D79" w:rsidRPr="00060697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060697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060697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14D79" w:rsidRPr="00060697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14D79" w:rsidRPr="00060697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060697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sz w:val="20"/>
        </w:rPr>
        <w:t>Tato smlouva je v souladu s usnesením Rady města ze dne</w:t>
      </w:r>
      <w:r w:rsidRPr="00060697">
        <w:rPr>
          <w:rFonts w:ascii="Arial" w:hAnsi="Arial" w:cs="Arial"/>
          <w:sz w:val="20"/>
        </w:rPr>
        <w:t xml:space="preserve"> </w:t>
      </w:r>
      <w:r w:rsidR="00197125" w:rsidRPr="00060697">
        <w:rPr>
          <w:rFonts w:ascii="Arial" w:hAnsi="Arial" w:cs="Arial"/>
          <w:b w:val="0"/>
          <w:sz w:val="20"/>
          <w:shd w:val="clear" w:color="auto" w:fill="FFFFFF"/>
        </w:rPr>
        <w:t xml:space="preserve"> </w:t>
      </w:r>
      <w:r w:rsidR="00060697" w:rsidRPr="00060697">
        <w:rPr>
          <w:rFonts w:ascii="Arial" w:hAnsi="Arial" w:cs="Arial"/>
          <w:b w:val="0"/>
          <w:sz w:val="20"/>
          <w:shd w:val="clear" w:color="auto" w:fill="FFFFFF"/>
        </w:rPr>
        <w:t>………..</w:t>
      </w:r>
      <w:r w:rsidR="005E54F9" w:rsidRPr="00060697">
        <w:rPr>
          <w:rFonts w:ascii="Arial" w:hAnsi="Arial" w:cs="Arial"/>
          <w:b w:val="0"/>
          <w:sz w:val="20"/>
          <w:shd w:val="clear" w:color="auto" w:fill="FFFFFF"/>
        </w:rPr>
        <w:t xml:space="preserve">. </w:t>
      </w:r>
      <w:r w:rsidRPr="00060697">
        <w:rPr>
          <w:rFonts w:ascii="Arial" w:hAnsi="Arial" w:cs="Arial"/>
          <w:b w:val="0"/>
          <w:sz w:val="20"/>
        </w:rPr>
        <w:t>201</w:t>
      </w:r>
      <w:r w:rsidR="00E6519D" w:rsidRPr="00060697">
        <w:rPr>
          <w:rFonts w:ascii="Arial" w:hAnsi="Arial" w:cs="Arial"/>
          <w:b w:val="0"/>
          <w:sz w:val="20"/>
        </w:rPr>
        <w:t>7</w:t>
      </w:r>
      <w:r w:rsidRPr="00060697">
        <w:rPr>
          <w:rFonts w:ascii="Arial" w:hAnsi="Arial" w:cs="Arial"/>
          <w:sz w:val="20"/>
        </w:rPr>
        <w:t xml:space="preserve"> </w:t>
      </w:r>
      <w:r w:rsidR="00060697" w:rsidRPr="00060697">
        <w:rPr>
          <w:rFonts w:ascii="Arial" w:hAnsi="Arial" w:cs="Arial"/>
          <w:b w:val="0"/>
          <w:sz w:val="20"/>
        </w:rPr>
        <w:t>–</w:t>
      </w:r>
      <w:r w:rsidR="00197125" w:rsidRPr="00060697">
        <w:rPr>
          <w:rFonts w:ascii="Arial" w:hAnsi="Arial" w:cs="Arial"/>
          <w:b w:val="0"/>
          <w:sz w:val="20"/>
        </w:rPr>
        <w:t xml:space="preserve"> </w:t>
      </w:r>
      <w:r w:rsidR="00060697" w:rsidRPr="00060697">
        <w:rPr>
          <w:rFonts w:ascii="Arial" w:hAnsi="Arial" w:cs="Arial"/>
          <w:b w:val="0"/>
          <w:sz w:val="20"/>
        </w:rPr>
        <w:t xml:space="preserve">číslo usnesení </w:t>
      </w:r>
      <w:r w:rsidR="00197125" w:rsidRPr="00060697">
        <w:rPr>
          <w:rFonts w:ascii="Arial" w:hAnsi="Arial" w:cs="Arial"/>
          <w:b w:val="0"/>
          <w:sz w:val="20"/>
        </w:rPr>
        <w:t xml:space="preserve">RM </w:t>
      </w:r>
      <w:r w:rsidR="00060697" w:rsidRPr="00060697">
        <w:rPr>
          <w:rFonts w:ascii="Arial" w:hAnsi="Arial" w:cs="Arial"/>
          <w:b w:val="0"/>
          <w:sz w:val="20"/>
        </w:rPr>
        <w:t>………….</w:t>
      </w:r>
    </w:p>
    <w:p w:rsidR="00614D79" w:rsidRPr="00060697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060697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060697" w:rsidRDefault="00060697" w:rsidP="00614D79">
      <w:pPr>
        <w:pStyle w:val="Zkladntext"/>
        <w:rPr>
          <w:rFonts w:ascii="Arial" w:hAnsi="Arial" w:cs="Arial"/>
          <w:sz w:val="19"/>
          <w:szCs w:val="19"/>
        </w:rPr>
      </w:pPr>
    </w:p>
    <w:p w:rsidR="00060697" w:rsidRDefault="00060697" w:rsidP="00614D79">
      <w:pPr>
        <w:pStyle w:val="Zkladntext"/>
        <w:rPr>
          <w:rFonts w:ascii="Arial" w:hAnsi="Arial" w:cs="Arial"/>
          <w:sz w:val="19"/>
          <w:szCs w:val="19"/>
        </w:rPr>
      </w:pPr>
    </w:p>
    <w:p w:rsidR="00614D79" w:rsidRPr="00060697" w:rsidRDefault="00012FC1" w:rsidP="00614D79">
      <w:pPr>
        <w:pStyle w:val="Zkladntext"/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>V Zubří  dne  ……………</w:t>
      </w:r>
      <w:r w:rsidR="00EC3E7D" w:rsidRPr="00060697">
        <w:rPr>
          <w:rFonts w:ascii="Arial" w:hAnsi="Arial" w:cs="Arial"/>
          <w:sz w:val="19"/>
          <w:szCs w:val="19"/>
        </w:rPr>
        <w:t xml:space="preserve"> 2017</w:t>
      </w:r>
      <w:r w:rsidR="00614D79" w:rsidRPr="00060697">
        <w:rPr>
          <w:rFonts w:ascii="Arial" w:hAnsi="Arial" w:cs="Arial"/>
          <w:sz w:val="19"/>
          <w:szCs w:val="19"/>
        </w:rPr>
        <w:t xml:space="preserve"> </w:t>
      </w:r>
    </w:p>
    <w:p w:rsidR="00C854D1" w:rsidRPr="00060697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060697" w:rsidRPr="00060697" w:rsidRDefault="00060697" w:rsidP="00614D79">
      <w:pPr>
        <w:rPr>
          <w:rFonts w:ascii="Arial" w:hAnsi="Arial" w:cs="Arial"/>
          <w:sz w:val="19"/>
          <w:szCs w:val="19"/>
        </w:rPr>
      </w:pPr>
    </w:p>
    <w:p w:rsidR="00C854D1" w:rsidRPr="00060697" w:rsidRDefault="00C854D1" w:rsidP="00614D79">
      <w:pPr>
        <w:rPr>
          <w:rFonts w:ascii="Arial" w:hAnsi="Arial" w:cs="Arial"/>
          <w:sz w:val="19"/>
          <w:szCs w:val="19"/>
        </w:rPr>
      </w:pP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ab/>
        <w:t xml:space="preserve">                  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>Prodávající: .......................................</w:t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  <w:t>Kupující: ...........................................</w:t>
      </w:r>
    </w:p>
    <w:sectPr w:rsidR="00614D79" w:rsidRPr="00060697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D66125"/>
    <w:multiLevelType w:val="hybridMultilevel"/>
    <w:tmpl w:val="D8BE9524"/>
    <w:lvl w:ilvl="0" w:tplc="1FECE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5810C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79"/>
    <w:rsid w:val="00012FC1"/>
    <w:rsid w:val="00060697"/>
    <w:rsid w:val="00063FE5"/>
    <w:rsid w:val="00073C5C"/>
    <w:rsid w:val="00095DE8"/>
    <w:rsid w:val="00107EB5"/>
    <w:rsid w:val="0011534C"/>
    <w:rsid w:val="001177B4"/>
    <w:rsid w:val="00136297"/>
    <w:rsid w:val="00142531"/>
    <w:rsid w:val="00145A3D"/>
    <w:rsid w:val="001875B7"/>
    <w:rsid w:val="00197125"/>
    <w:rsid w:val="001B59F8"/>
    <w:rsid w:val="001C163A"/>
    <w:rsid w:val="001C5BAD"/>
    <w:rsid w:val="00206ABE"/>
    <w:rsid w:val="00214F20"/>
    <w:rsid w:val="00216130"/>
    <w:rsid w:val="00216BDB"/>
    <w:rsid w:val="00253564"/>
    <w:rsid w:val="00253FEB"/>
    <w:rsid w:val="00256341"/>
    <w:rsid w:val="00273F19"/>
    <w:rsid w:val="00276874"/>
    <w:rsid w:val="00286B96"/>
    <w:rsid w:val="00290751"/>
    <w:rsid w:val="00302F11"/>
    <w:rsid w:val="00303AE7"/>
    <w:rsid w:val="00315EDB"/>
    <w:rsid w:val="00325084"/>
    <w:rsid w:val="00333800"/>
    <w:rsid w:val="00362EE5"/>
    <w:rsid w:val="00373F38"/>
    <w:rsid w:val="003A24FF"/>
    <w:rsid w:val="003C4270"/>
    <w:rsid w:val="003C4C5B"/>
    <w:rsid w:val="003F6FB2"/>
    <w:rsid w:val="00421FF9"/>
    <w:rsid w:val="00482F17"/>
    <w:rsid w:val="00492D0E"/>
    <w:rsid w:val="004A2487"/>
    <w:rsid w:val="004E37F4"/>
    <w:rsid w:val="004E66D8"/>
    <w:rsid w:val="004F24B7"/>
    <w:rsid w:val="004F40CD"/>
    <w:rsid w:val="00562159"/>
    <w:rsid w:val="00566D21"/>
    <w:rsid w:val="005D3F22"/>
    <w:rsid w:val="005E3DF8"/>
    <w:rsid w:val="005E54F9"/>
    <w:rsid w:val="00600551"/>
    <w:rsid w:val="00614D79"/>
    <w:rsid w:val="006668C3"/>
    <w:rsid w:val="00680BDD"/>
    <w:rsid w:val="006909C2"/>
    <w:rsid w:val="006C3B46"/>
    <w:rsid w:val="006C6A8C"/>
    <w:rsid w:val="006C7D81"/>
    <w:rsid w:val="006D0AA1"/>
    <w:rsid w:val="006E0531"/>
    <w:rsid w:val="006F2636"/>
    <w:rsid w:val="007107FC"/>
    <w:rsid w:val="00714AB7"/>
    <w:rsid w:val="007264C2"/>
    <w:rsid w:val="00727B40"/>
    <w:rsid w:val="0073018A"/>
    <w:rsid w:val="0073424E"/>
    <w:rsid w:val="007637C9"/>
    <w:rsid w:val="0077352D"/>
    <w:rsid w:val="00794108"/>
    <w:rsid w:val="007A0245"/>
    <w:rsid w:val="007A0509"/>
    <w:rsid w:val="007B34A8"/>
    <w:rsid w:val="007C61A8"/>
    <w:rsid w:val="007F1405"/>
    <w:rsid w:val="00823ACE"/>
    <w:rsid w:val="00844937"/>
    <w:rsid w:val="008C583F"/>
    <w:rsid w:val="008D2412"/>
    <w:rsid w:val="00900549"/>
    <w:rsid w:val="0090080E"/>
    <w:rsid w:val="00902410"/>
    <w:rsid w:val="00934A5C"/>
    <w:rsid w:val="009379EE"/>
    <w:rsid w:val="0094597F"/>
    <w:rsid w:val="0097778C"/>
    <w:rsid w:val="009778E3"/>
    <w:rsid w:val="009E2898"/>
    <w:rsid w:val="00A12B23"/>
    <w:rsid w:val="00A45538"/>
    <w:rsid w:val="00A555D7"/>
    <w:rsid w:val="00A55B1F"/>
    <w:rsid w:val="00A5664D"/>
    <w:rsid w:val="00A74642"/>
    <w:rsid w:val="00A827FE"/>
    <w:rsid w:val="00A85EB0"/>
    <w:rsid w:val="00AC02EE"/>
    <w:rsid w:val="00AC1FB4"/>
    <w:rsid w:val="00AC21D8"/>
    <w:rsid w:val="00AD055F"/>
    <w:rsid w:val="00AE7968"/>
    <w:rsid w:val="00B67D29"/>
    <w:rsid w:val="00B76F9F"/>
    <w:rsid w:val="00B80940"/>
    <w:rsid w:val="00B8404D"/>
    <w:rsid w:val="00B854C9"/>
    <w:rsid w:val="00B960B0"/>
    <w:rsid w:val="00BB11FB"/>
    <w:rsid w:val="00BE2E2E"/>
    <w:rsid w:val="00BE6049"/>
    <w:rsid w:val="00C03853"/>
    <w:rsid w:val="00C30B18"/>
    <w:rsid w:val="00C35866"/>
    <w:rsid w:val="00C41E38"/>
    <w:rsid w:val="00C57FF4"/>
    <w:rsid w:val="00C7398A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7273E"/>
    <w:rsid w:val="00D92DF4"/>
    <w:rsid w:val="00D94D0D"/>
    <w:rsid w:val="00DC333E"/>
    <w:rsid w:val="00E60293"/>
    <w:rsid w:val="00E6519D"/>
    <w:rsid w:val="00E87CBF"/>
    <w:rsid w:val="00EA4A11"/>
    <w:rsid w:val="00EC3E7D"/>
    <w:rsid w:val="00EE0A84"/>
    <w:rsid w:val="00EE391A"/>
    <w:rsid w:val="00EE75EA"/>
    <w:rsid w:val="00EF5C84"/>
    <w:rsid w:val="00F12303"/>
    <w:rsid w:val="00F14916"/>
    <w:rsid w:val="00F16D36"/>
    <w:rsid w:val="00F2698E"/>
    <w:rsid w:val="00F2705C"/>
    <w:rsid w:val="00F50BF9"/>
    <w:rsid w:val="00F575DB"/>
    <w:rsid w:val="00F96778"/>
    <w:rsid w:val="00FA0A96"/>
    <w:rsid w:val="00FB08AF"/>
    <w:rsid w:val="00FC7B2C"/>
    <w:rsid w:val="00FD39EB"/>
    <w:rsid w:val="00FD584E"/>
    <w:rsid w:val="00FD6FB6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rsid w:val="0061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rsid w:val="0061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3129-F90C-45E1-81FF-79240C8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abak</dc:creator>
  <cp:keywords/>
  <dc:description/>
  <cp:lastModifiedBy>Zdeněk Cabák</cp:lastModifiedBy>
  <cp:revision>21</cp:revision>
  <cp:lastPrinted>2017-10-09T13:22:00Z</cp:lastPrinted>
  <dcterms:created xsi:type="dcterms:W3CDTF">2017-06-27T07:45:00Z</dcterms:created>
  <dcterms:modified xsi:type="dcterms:W3CDTF">2017-10-26T10:12:00Z</dcterms:modified>
</cp:coreProperties>
</file>